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6C" w:rsidRPr="009A5399" w:rsidRDefault="00C47A6C" w:rsidP="00C47A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A5399">
        <w:rPr>
          <w:rFonts w:ascii="Times New Roman" w:hAnsi="Times New Roman" w:cs="Times New Roman"/>
          <w:b/>
          <w:sz w:val="28"/>
          <w:szCs w:val="28"/>
          <w:lang w:val="uk-UA"/>
        </w:rPr>
        <w:t>Спеціалізована</w:t>
      </w:r>
      <w:r w:rsidRPr="009A5399">
        <w:rPr>
          <w:rFonts w:ascii="Times New Roman" w:hAnsi="Times New Roman" w:cs="Times New Roman"/>
          <w:b/>
          <w:sz w:val="28"/>
          <w:szCs w:val="28"/>
        </w:rPr>
        <w:t xml:space="preserve"> школа І – ІІІ </w:t>
      </w:r>
      <w:r w:rsidRPr="009A5399">
        <w:rPr>
          <w:rFonts w:ascii="Times New Roman" w:hAnsi="Times New Roman" w:cs="Times New Roman"/>
          <w:b/>
          <w:sz w:val="28"/>
          <w:szCs w:val="28"/>
          <w:lang w:val="uk-UA"/>
        </w:rPr>
        <w:t>ступенів</w:t>
      </w:r>
      <w:r w:rsidRPr="009A5399">
        <w:rPr>
          <w:rFonts w:ascii="Times New Roman" w:hAnsi="Times New Roman" w:cs="Times New Roman"/>
          <w:b/>
          <w:sz w:val="28"/>
          <w:szCs w:val="28"/>
        </w:rPr>
        <w:t xml:space="preserve"> №24</w:t>
      </w:r>
    </w:p>
    <w:p w:rsidR="00C47A6C" w:rsidRPr="009A5399" w:rsidRDefault="00C47A6C" w:rsidP="00C47A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. О. Білаша з поглибленим вивченням іноземних мов</w:t>
      </w:r>
    </w:p>
    <w:p w:rsidR="00C47A6C" w:rsidRPr="009A5399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ED4B9A">
        <w:rPr>
          <w:rFonts w:ascii="Times New Roman" w:hAnsi="Times New Roman" w:cs="Times New Roman"/>
          <w:sz w:val="48"/>
          <w:szCs w:val="48"/>
          <w:lang w:val="uk-UA"/>
        </w:rPr>
        <w:t xml:space="preserve">Урок </w:t>
      </w:r>
      <w:r>
        <w:rPr>
          <w:rFonts w:ascii="Times New Roman" w:hAnsi="Times New Roman" w:cs="Times New Roman"/>
          <w:sz w:val="48"/>
          <w:szCs w:val="48"/>
          <w:lang w:val="uk-UA"/>
        </w:rPr>
        <w:t>«Основи здоров’я»</w:t>
      </w:r>
      <w:r w:rsidRPr="00ED4B9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C47A6C" w:rsidRDefault="00C47A6C" w:rsidP="00C47A6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C47A6C" w:rsidRPr="00DE636A" w:rsidRDefault="00C47A6C" w:rsidP="00C47A6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E636A">
        <w:rPr>
          <w:rFonts w:ascii="Times New Roman" w:hAnsi="Times New Roman" w:cs="Times New Roman"/>
          <w:b/>
          <w:sz w:val="56"/>
          <w:szCs w:val="56"/>
          <w:lang w:val="uk-UA"/>
        </w:rPr>
        <w:t>тема:</w:t>
      </w: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uk-UA"/>
        </w:rPr>
        <w:t>«Наші помічники - органи чуття»</w:t>
      </w: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РОК ДОСЛІДЖЕННЯ У 2-ОМУ КЛАСІ»</w:t>
      </w:r>
    </w:p>
    <w:p w:rsidR="00C47A6C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Pr="00ED4B9A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4B9A">
        <w:rPr>
          <w:rFonts w:ascii="Times New Roman" w:hAnsi="Times New Roman" w:cs="Times New Roman"/>
          <w:sz w:val="28"/>
          <w:szCs w:val="28"/>
          <w:lang w:val="uk-UA"/>
        </w:rPr>
        <w:t>Розробила: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D4B9A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proofErr w:type="spellEnd"/>
      <w:r w:rsidRPr="00ED4B9A">
        <w:rPr>
          <w:rFonts w:ascii="Times New Roman" w:hAnsi="Times New Roman" w:cs="Times New Roman"/>
          <w:sz w:val="28"/>
          <w:szCs w:val="28"/>
          <w:lang w:val="uk-UA"/>
        </w:rPr>
        <w:t xml:space="preserve"> вищої</w:t>
      </w:r>
    </w:p>
    <w:p w:rsidR="00C47A6C" w:rsidRPr="00ED4B9A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4B9A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категорії, </w:t>
      </w:r>
    </w:p>
    <w:p w:rsidR="00C47A6C" w:rsidRPr="00ED4B9A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4B9A">
        <w:rPr>
          <w:rFonts w:ascii="Times New Roman" w:hAnsi="Times New Roman" w:cs="Times New Roman"/>
          <w:sz w:val="28"/>
          <w:szCs w:val="28"/>
          <w:lang w:val="uk-UA"/>
        </w:rPr>
        <w:t xml:space="preserve">вчитель-методист </w:t>
      </w:r>
    </w:p>
    <w:p w:rsidR="00C47A6C" w:rsidRPr="00DE636A" w:rsidRDefault="00C47A6C" w:rsidP="00C47A6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636A">
        <w:rPr>
          <w:rFonts w:ascii="Times New Roman" w:hAnsi="Times New Roman" w:cs="Times New Roman"/>
          <w:b/>
          <w:sz w:val="28"/>
          <w:szCs w:val="28"/>
          <w:lang w:val="uk-UA"/>
        </w:rPr>
        <w:t>Гуліда</w:t>
      </w:r>
      <w:proofErr w:type="spellEnd"/>
      <w:r w:rsidRPr="00DE6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</w:p>
    <w:p w:rsidR="00C47A6C" w:rsidRDefault="00C47A6C" w:rsidP="00C47A6C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Default="00C47A6C" w:rsidP="00C47A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A6C" w:rsidRPr="00ED4B9A" w:rsidRDefault="00C47A6C" w:rsidP="00C47A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- 2016   </w:t>
      </w:r>
    </w:p>
    <w:p w:rsidR="00C47A6C" w:rsidRDefault="00C47A6C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75ADE" w:rsidRDefault="00675AD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ЦІЛІ:</w:t>
      </w:r>
    </w:p>
    <w:p w:rsidR="00675ADE" w:rsidRDefault="00675ADE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75ADE" w:rsidRDefault="00675ADE" w:rsidP="00B16F31">
      <w:pPr>
        <w:pStyle w:val="a3"/>
        <w:numPr>
          <w:ilvl w:val="0"/>
          <w:numId w:val="4"/>
        </w:numPr>
        <w:spacing w:line="288" w:lineRule="auto"/>
        <w:ind w:left="697" w:hanging="35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формувати поняття «Органи чуття».</w:t>
      </w:r>
    </w:p>
    <w:p w:rsidR="00675ADE" w:rsidRDefault="00675ADE" w:rsidP="00B16F31">
      <w:pPr>
        <w:pStyle w:val="a3"/>
        <w:numPr>
          <w:ilvl w:val="0"/>
          <w:numId w:val="4"/>
        </w:numPr>
        <w:spacing w:line="288" w:lineRule="auto"/>
        <w:ind w:left="697" w:hanging="35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казати роль і специфіку різних органів чуття.</w:t>
      </w:r>
    </w:p>
    <w:p w:rsidR="00675ADE" w:rsidRDefault="00675ADE" w:rsidP="00B16F31">
      <w:pPr>
        <w:pStyle w:val="a3"/>
        <w:numPr>
          <w:ilvl w:val="0"/>
          <w:numId w:val="4"/>
        </w:numPr>
        <w:spacing w:line="288" w:lineRule="auto"/>
        <w:ind w:left="697" w:hanging="35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класти початок формуванню знань про роль органів чуття у пізнанні навколишнього світу.</w:t>
      </w:r>
    </w:p>
    <w:p w:rsidR="00675ADE" w:rsidRDefault="00675ADE" w:rsidP="00B16F31">
      <w:pPr>
        <w:pStyle w:val="a3"/>
        <w:numPr>
          <w:ilvl w:val="0"/>
          <w:numId w:val="4"/>
        </w:numPr>
        <w:spacing w:line="288" w:lineRule="auto"/>
        <w:ind w:left="697" w:hanging="35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рияти розвитку інтересу в пізнанні самого себе.</w:t>
      </w:r>
    </w:p>
    <w:p w:rsidR="00675ADE" w:rsidRDefault="00675ADE" w:rsidP="00B16F31">
      <w:pPr>
        <w:pStyle w:val="a3"/>
        <w:numPr>
          <w:ilvl w:val="0"/>
          <w:numId w:val="4"/>
        </w:numPr>
        <w:spacing w:line="288" w:lineRule="auto"/>
        <w:ind w:left="697" w:hanging="35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вати мислення, мовлення, пізнавальні інтереси.</w:t>
      </w:r>
    </w:p>
    <w:p w:rsidR="00675ADE" w:rsidRDefault="00675ADE" w:rsidP="00675AD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75ADE" w:rsidRDefault="00675ADE" w:rsidP="00675AD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75ADE" w:rsidRPr="00675ADE" w:rsidRDefault="00675ADE" w:rsidP="00675ADE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675A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ОБЛАДНАННЯ: </w:t>
      </w:r>
    </w:p>
    <w:p w:rsidR="00675ADE" w:rsidRDefault="00675ADE" w:rsidP="00675AD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75ADE" w:rsidRDefault="00675ADE" w:rsidP="00B16F31">
      <w:pPr>
        <w:pStyle w:val="a3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проведення дослідів:</w:t>
      </w:r>
    </w:p>
    <w:p w:rsidR="00675ADE" w:rsidRDefault="00675ADE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умовий м’яч, книги, грамзапис;</w:t>
      </w:r>
    </w:p>
    <w:p w:rsidR="00675ADE" w:rsidRDefault="00675ADE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бірка з ароматичними речовинами: духами, цедрою, лимоном, просто з водою без ароматизаторів;</w:t>
      </w:r>
    </w:p>
    <w:p w:rsidR="00675ADE" w:rsidRDefault="00675ADE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акани з солоною, солодкою, простою водою;</w:t>
      </w:r>
    </w:p>
    <w:p w:rsidR="00675ADE" w:rsidRDefault="00675ADE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укавички.</w:t>
      </w:r>
    </w:p>
    <w:p w:rsidR="00675ADE" w:rsidRDefault="00675ADE" w:rsidP="00B16F31">
      <w:pPr>
        <w:spacing w:line="288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:rsidR="00B16F31" w:rsidRDefault="00B16F31" w:rsidP="00B16F31">
      <w:pPr>
        <w:pStyle w:val="a3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терактивна дошка: з’являються зображення фігур чоловічків, таблиця з назвою органів чуття (орган зору, орган смаку, орган нюху, орган дотику);</w:t>
      </w:r>
    </w:p>
    <w:p w:rsidR="00B16F31" w:rsidRDefault="00B16F31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«органи чуття»;</w:t>
      </w:r>
    </w:p>
    <w:p w:rsidR="00B16F31" w:rsidRDefault="00B16F31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люнки окремих частин: око, ніс, рот, вухо,  рот з язиком;</w:t>
      </w:r>
    </w:p>
    <w:p w:rsidR="00675ADE" w:rsidRPr="00B16F31" w:rsidRDefault="00B16F31" w:rsidP="00B16F31">
      <w:pPr>
        <w:pStyle w:val="a3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блиця зі знаком питання.</w:t>
      </w:r>
      <w:r w:rsidRPr="00B16F3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16F31" w:rsidRDefault="00B16F31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16F31" w:rsidRDefault="00B16F31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16F31" w:rsidRDefault="00B16F31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6662B" w:rsidRPr="00D26ACC" w:rsidRDefault="00256136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26ACC">
        <w:rPr>
          <w:rFonts w:ascii="Times New Roman" w:hAnsi="Times New Roman" w:cs="Times New Roman"/>
          <w:b/>
          <w:sz w:val="40"/>
          <w:szCs w:val="40"/>
          <w:lang w:val="uk-UA"/>
        </w:rPr>
        <w:t>ХІД УРОКУ</w:t>
      </w:r>
    </w:p>
    <w:p w:rsidR="00256136" w:rsidRPr="00D26ACC" w:rsidRDefault="0025613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26ACC">
        <w:rPr>
          <w:rFonts w:ascii="Times New Roman" w:hAnsi="Times New Roman" w:cs="Times New Roman"/>
          <w:b/>
          <w:sz w:val="36"/>
          <w:szCs w:val="36"/>
          <w:lang w:val="uk-UA"/>
        </w:rPr>
        <w:t>І. Організаційний момент</w:t>
      </w:r>
    </w:p>
    <w:p w:rsidR="00256136" w:rsidRPr="00D26ACC" w:rsidRDefault="0025613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26ACC">
        <w:rPr>
          <w:rFonts w:ascii="Times New Roman" w:hAnsi="Times New Roman" w:cs="Times New Roman"/>
          <w:b/>
          <w:sz w:val="36"/>
          <w:szCs w:val="36"/>
          <w:lang w:val="uk-UA"/>
        </w:rPr>
        <w:t>ІІ. Постановка навчальної задачі</w:t>
      </w:r>
    </w:p>
    <w:p w:rsidR="00256136" w:rsidRPr="00D26ACC" w:rsidRDefault="0025613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136" w:rsidRPr="00D26ACC" w:rsidRDefault="00256136" w:rsidP="002561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6ACC">
        <w:rPr>
          <w:rFonts w:ascii="Times New Roman" w:hAnsi="Times New Roman" w:cs="Times New Roman"/>
          <w:b/>
          <w:sz w:val="32"/>
          <w:szCs w:val="32"/>
          <w:lang w:val="uk-UA"/>
        </w:rPr>
        <w:t>Актуалізація</w:t>
      </w:r>
    </w:p>
    <w:p w:rsidR="00256136" w:rsidRDefault="00256136" w:rsidP="0025613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56136" w:rsidTr="004B11EF">
        <w:tc>
          <w:tcPr>
            <w:tcW w:w="4786" w:type="dxa"/>
          </w:tcPr>
          <w:p w:rsidR="00256136" w:rsidRPr="00D26ACC" w:rsidRDefault="00256136" w:rsidP="002561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A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ІСТЬ ВЧИТЕЛЯ</w:t>
            </w:r>
          </w:p>
        </w:tc>
        <w:tc>
          <w:tcPr>
            <w:tcW w:w="4785" w:type="dxa"/>
          </w:tcPr>
          <w:p w:rsidR="00256136" w:rsidRPr="00D26ACC" w:rsidRDefault="00256136" w:rsidP="0025613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A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ІСТЬ УЧНІВ</w:t>
            </w:r>
          </w:p>
        </w:tc>
      </w:tr>
      <w:tr w:rsidR="004B11EF" w:rsidTr="00BD1076">
        <w:tc>
          <w:tcPr>
            <w:tcW w:w="9571" w:type="dxa"/>
            <w:gridSpan w:val="2"/>
          </w:tcPr>
          <w:p w:rsidR="004B11EF" w:rsidRDefault="004B11EF" w:rsidP="004B1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шці з’являється зображення казкових чоловічків без обличчя</w:t>
            </w:r>
          </w:p>
        </w:tc>
      </w:tr>
      <w:tr w:rsidR="00256136" w:rsidTr="004B11EF">
        <w:tc>
          <w:tcPr>
            <w:tcW w:w="4786" w:type="dxa"/>
          </w:tcPr>
          <w:p w:rsidR="00256136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Сьогодні на урок до нас прийшли дуже дивні казкові чоловічки.</w:t>
            </w: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Що ж у них дивного? </w:t>
            </w: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А навіщо вони потрібні людині?</w:t>
            </w: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оже й не потрібні вони зовсім?</w:t>
            </w: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256136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У них немає обличчя.</w:t>
            </w: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11EF" w:rsidRDefault="004B11EF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емає вух, очей, рота,</w:t>
            </w:r>
            <w:r w:rsidR="007E4B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са.</w:t>
            </w:r>
          </w:p>
          <w:p w:rsidR="007E4B9C" w:rsidRDefault="007E4B9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4B9C" w:rsidRDefault="007E4B9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ак, некрасиво.</w:t>
            </w:r>
          </w:p>
          <w:p w:rsidR="007E4B9C" w:rsidRDefault="007E4B9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би не було б очей ми не змогли б бачити.</w:t>
            </w:r>
          </w:p>
          <w:p w:rsidR="007E4B9C" w:rsidRDefault="007E4B9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би б у людини не було очей, вона потрапила б під машину.</w:t>
            </w:r>
          </w:p>
          <w:p w:rsidR="007E4B9C" w:rsidRDefault="007E4B9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що б у нас не було очей, то ми не прийшли б у школу.</w:t>
            </w:r>
          </w:p>
        </w:tc>
      </w:tr>
      <w:tr w:rsidR="00267395" w:rsidTr="00AE37AF">
        <w:tc>
          <w:tcPr>
            <w:tcW w:w="9571" w:type="dxa"/>
            <w:gridSpan w:val="2"/>
          </w:tcPr>
          <w:p w:rsidR="00267395" w:rsidRPr="00267395" w:rsidRDefault="00267395" w:rsidP="002673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673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2673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я окремо малюнок очей;</w:t>
            </w:r>
          </w:p>
          <w:p w:rsidR="00267395" w:rsidRDefault="00267395" w:rsidP="002673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73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ут і далі після відповідей дітей з’являється на дошці малюнок органів чуття без назв)</w:t>
            </w:r>
          </w:p>
        </w:tc>
      </w:tr>
      <w:tr w:rsidR="00256136" w:rsidTr="004B11EF">
        <w:tc>
          <w:tcPr>
            <w:tcW w:w="4786" w:type="dxa"/>
          </w:tcPr>
          <w:p w:rsidR="00256136" w:rsidRDefault="002673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    ___________</w:t>
            </w:r>
          </w:p>
          <w:p w:rsidR="00267395" w:rsidRDefault="002673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    ___________</w:t>
            </w:r>
          </w:p>
          <w:p w:rsidR="00267395" w:rsidRDefault="002673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    ___________</w:t>
            </w:r>
          </w:p>
          <w:p w:rsidR="0026739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    ___________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    ___________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256136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зору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слуху                 Назви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нюху              спочатку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смаку              закриті</w:t>
            </w:r>
          </w:p>
          <w:p w:rsidR="002A04D5" w:rsidRDefault="002A04D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дотику</w:t>
            </w:r>
          </w:p>
        </w:tc>
      </w:tr>
      <w:tr w:rsidR="00F12838" w:rsidTr="00BD7564">
        <w:tc>
          <w:tcPr>
            <w:tcW w:w="9571" w:type="dxa"/>
            <w:gridSpan w:val="2"/>
          </w:tcPr>
          <w:p w:rsidR="00F12838" w:rsidRPr="005755ED" w:rsidRDefault="00F12838" w:rsidP="00F128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755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малюнок носу )</w:t>
            </w:r>
          </w:p>
        </w:tc>
      </w:tr>
      <w:tr w:rsidR="00F12838" w:rsidTr="004B11EF">
        <w:tc>
          <w:tcPr>
            <w:tcW w:w="4786" w:type="dxa"/>
          </w:tcPr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аші думки?</w:t>
            </w:r>
          </w:p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5" w:type="dxa"/>
          </w:tcPr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2838" w:rsidRDefault="00F12838" w:rsidP="00F128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би у нас не було носа, то ми померли б, бо не змогли б дихати.</w:t>
            </w:r>
          </w:p>
        </w:tc>
      </w:tr>
      <w:tr w:rsidR="00F12838" w:rsidTr="00355828">
        <w:tc>
          <w:tcPr>
            <w:tcW w:w="9571" w:type="dxa"/>
            <w:gridSpan w:val="2"/>
          </w:tcPr>
          <w:p w:rsidR="00F12838" w:rsidRPr="005755ED" w:rsidRDefault="00F12838" w:rsidP="00F128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755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модель рота (язичок захований))</w:t>
            </w:r>
          </w:p>
        </w:tc>
      </w:tr>
      <w:tr w:rsidR="00F12838" w:rsidTr="004B11EF">
        <w:tc>
          <w:tcPr>
            <w:tcW w:w="4786" w:type="dxa"/>
          </w:tcPr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4B87" w:rsidRDefault="00D14B8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аші думки?</w:t>
            </w:r>
          </w:p>
          <w:p w:rsidR="00D14B87" w:rsidRDefault="00D14B8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F12838" w:rsidRDefault="00F12838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4B87" w:rsidRDefault="00D14B8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Рот потрібен людині для їжі.</w:t>
            </w:r>
          </w:p>
          <w:p w:rsidR="00D14B87" w:rsidRDefault="00D14B8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би у нас не  було б рота, то ми померли б від голоду.</w:t>
            </w: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55ED" w:rsidTr="006A11EE">
        <w:tc>
          <w:tcPr>
            <w:tcW w:w="9571" w:type="dxa"/>
            <w:gridSpan w:val="2"/>
          </w:tcPr>
          <w:p w:rsidR="005755ED" w:rsidRDefault="005755ED" w:rsidP="0057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 модель вух</w:t>
            </w:r>
          </w:p>
        </w:tc>
      </w:tr>
      <w:tr w:rsidR="005755ED" w:rsidTr="004B11EF">
        <w:tc>
          <w:tcPr>
            <w:tcW w:w="4786" w:type="dxa"/>
          </w:tcPr>
          <w:p w:rsidR="005755ED" w:rsidRDefault="005755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6ACC" w:rsidRDefault="00D26AC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А вуха навіщо?                                         </w:t>
            </w:r>
          </w:p>
          <w:p w:rsidR="00D26ACC" w:rsidRDefault="00D26AC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</w:p>
          <w:p w:rsidR="00D26ACC" w:rsidRDefault="00D26AC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відчуваєте коли на вулиці мороз?</w:t>
            </w:r>
          </w:p>
        </w:tc>
        <w:tc>
          <w:tcPr>
            <w:tcW w:w="4785" w:type="dxa"/>
          </w:tcPr>
          <w:p w:rsidR="005755ED" w:rsidRDefault="005755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6ACC" w:rsidRDefault="00D26AC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Людині потрібні вуха, щоб чоловік все чув.</w:t>
            </w:r>
          </w:p>
          <w:p w:rsidR="00D26ACC" w:rsidRDefault="00D26AC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и відчуваємо холод.</w:t>
            </w:r>
          </w:p>
        </w:tc>
      </w:tr>
      <w:tr w:rsidR="00D26ACC" w:rsidTr="000F1B77">
        <w:tc>
          <w:tcPr>
            <w:tcW w:w="9571" w:type="dxa"/>
            <w:gridSpan w:val="2"/>
          </w:tcPr>
          <w:p w:rsidR="00D26ACC" w:rsidRDefault="00D26ACC" w:rsidP="00D26A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’являється знак?)</w:t>
            </w:r>
          </w:p>
        </w:tc>
      </w:tr>
      <w:tr w:rsidR="00EF074A" w:rsidTr="005E28DF">
        <w:tc>
          <w:tcPr>
            <w:tcW w:w="9571" w:type="dxa"/>
            <w:gridSpan w:val="2"/>
          </w:tcPr>
          <w:p w:rsidR="00EF074A" w:rsidRPr="00EF074A" w:rsidRDefault="00EF074A" w:rsidP="00EF074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0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АНОВКА ПРОБЛЕМИ</w:t>
            </w:r>
          </w:p>
        </w:tc>
      </w:tr>
      <w:tr w:rsidR="005755ED" w:rsidTr="004B11EF">
        <w:tc>
          <w:tcPr>
            <w:tcW w:w="4786" w:type="dxa"/>
          </w:tcPr>
          <w:p w:rsidR="005755ED" w:rsidRDefault="005755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074A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, скажіть, що у цих органів спільного?</w:t>
            </w: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Чи можемо ми назвати їх одним словом? </w:t>
            </w: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ак, хто ж вони, наші помічники, без яких нам не обійтися в навколишньому світі?</w:t>
            </w: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а їх «професія»?</w:t>
            </w: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B61" w:rsidRDefault="00F84B61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 і чому їх так називають, ми зможемо відповісти сьогодні на уроці.</w:t>
            </w:r>
          </w:p>
        </w:tc>
        <w:tc>
          <w:tcPr>
            <w:tcW w:w="4785" w:type="dxa"/>
          </w:tcPr>
          <w:p w:rsidR="005755ED" w:rsidRDefault="005755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(Можлива відповідь: - вони належать людині</w:t>
            </w:r>
            <w:r w:rsidR="008F5A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ут діти відчувають скруту, не можуть відповісти.</w:t>
            </w:r>
          </w:p>
        </w:tc>
      </w:tr>
      <w:tr w:rsidR="00EB14AE" w:rsidTr="00AC436A">
        <w:tc>
          <w:tcPr>
            <w:tcW w:w="9571" w:type="dxa"/>
            <w:gridSpan w:val="2"/>
          </w:tcPr>
          <w:p w:rsidR="00EB14AE" w:rsidRPr="008F5A81" w:rsidRDefault="008F5A81" w:rsidP="008F5A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І. </w:t>
            </w:r>
            <w:r w:rsidR="00EB14AE" w:rsidRPr="008F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ТЯ ДІТЬ</w:t>
            </w:r>
            <w:r w:rsidR="00980F46" w:rsidRPr="008F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 НОВИХ ЗНАНЬ</w:t>
            </w:r>
          </w:p>
        </w:tc>
      </w:tr>
      <w:tr w:rsidR="00EB14AE" w:rsidTr="004B11EF">
        <w:tc>
          <w:tcPr>
            <w:tcW w:w="4786" w:type="dxa"/>
          </w:tcPr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14AE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А щоб відповісти на всі ці питання, нам належить провести справжнє дослідження. До речі, хто такі дослідники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тже, і ми можемо назвати себе дослідниками?</w:t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ак хто буде предметом нашого дослідження і що?</w:t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ірно, предметом нашого дослідження буде людина, вірніше, його органи чуття. Очі, рот, ніс, вуха – це все частини нашого організму – його органи.</w:t>
            </w: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у що ж, приступаємо до дослідження.</w:t>
            </w:r>
          </w:p>
        </w:tc>
        <w:tc>
          <w:tcPr>
            <w:tcW w:w="4785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Це люди, які щось вивчають.</w:t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</w:t>
            </w:r>
            <w:r w:rsidR="00220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вчені, які що-неб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розглядають в мікроскопи, а потім пишуть дисертації.</w:t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и будемо досліджувати людину.</w:t>
            </w: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Pr="0022032C" w:rsidRDefault="0022032C" w:rsidP="00256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22032C" w:rsidRPr="0022032C" w:rsidRDefault="0022032C" w:rsidP="00256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203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</w:t>
            </w:r>
            <w:r w:rsidR="008F5A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’</w:t>
            </w:r>
            <w:r w:rsidRPr="002203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вляєт</w:t>
            </w:r>
            <w:r w:rsidR="008F5A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2203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я назва «органи чуття»)</w:t>
            </w:r>
          </w:p>
          <w:p w:rsidR="00980F46" w:rsidRDefault="00980F46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032C" w:rsidTr="00EB291C">
        <w:tc>
          <w:tcPr>
            <w:tcW w:w="9571" w:type="dxa"/>
            <w:gridSpan w:val="2"/>
          </w:tcPr>
          <w:p w:rsidR="0022032C" w:rsidRPr="008F5A81" w:rsidRDefault="0022032C" w:rsidP="0022032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A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ОРГАНУ ЗОРУ</w:t>
            </w:r>
          </w:p>
        </w:tc>
      </w:tr>
      <w:tr w:rsidR="00EB14AE" w:rsidTr="004B11EF">
        <w:tc>
          <w:tcPr>
            <w:tcW w:w="4786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, закрийте очі. Скажіть, який предмет з’явився у мене на столі? (Виставляю на стіл іграшку).</w:t>
            </w: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ідкрийте очі. Чому ж ви не змогли відповісти на моє запитання?</w:t>
            </w: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032C" w:rsidRDefault="0022032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</w:t>
            </w:r>
            <w:r w:rsidR="00500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же, завдяки очам ми можемо бачити і розрізняти предмети.</w:t>
            </w:r>
          </w:p>
        </w:tc>
        <w:tc>
          <w:tcPr>
            <w:tcW w:w="4785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AED" w:rsidRDefault="00500A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мовчать.</w:t>
            </w:r>
          </w:p>
          <w:p w:rsidR="00500AED" w:rsidRDefault="00500A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AED" w:rsidRDefault="00500A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AED" w:rsidRDefault="00500A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AED" w:rsidRDefault="00500AE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У нас же очі </w:t>
            </w:r>
            <w:r w:rsidR="00C50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и закриті, і ми не змогли побачити.</w:t>
            </w:r>
          </w:p>
        </w:tc>
      </w:tr>
      <w:tr w:rsidR="00C50B95" w:rsidTr="00A17220">
        <w:tc>
          <w:tcPr>
            <w:tcW w:w="9571" w:type="dxa"/>
            <w:gridSpan w:val="2"/>
          </w:tcPr>
          <w:p w:rsidR="00C50B95" w:rsidRDefault="00C50B95" w:rsidP="00C50B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7E43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’являється на дошці квадрати кольорові, іграшки, м’ячі, моделі машинок, книги, журнали тощо)</w:t>
            </w:r>
          </w:p>
        </w:tc>
      </w:tr>
      <w:tr w:rsidR="00EB14AE" w:rsidTr="004B11EF">
        <w:tc>
          <w:tcPr>
            <w:tcW w:w="4786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0B95" w:rsidRDefault="00C50B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Розглядуйте все уважно. Проводимо дослідження своїх очей за допомогою цих предметів і робимо висновок: що ще ми можемо побачити, </w:t>
            </w:r>
            <w:r w:rsidR="007E4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ти за допомогою очей?</w:t>
            </w:r>
          </w:p>
          <w:p w:rsidR="00C50B95" w:rsidRDefault="00C50B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0B95" w:rsidRDefault="00C50B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</w:t>
            </w:r>
            <w:r w:rsidR="00FD7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яки зору ми бачимо навк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 предмети, їх колір, форму, величину, можемо читати, дивитися телевізор. За допомогою очей ми пізнаємо красу навколишнього світу.</w:t>
            </w:r>
          </w:p>
          <w:p w:rsidR="00C50B95" w:rsidRDefault="00C50B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0B95" w:rsidRDefault="00C50B9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Після проведення дослідження нам необхідно підібрати визначення. Очі </w:t>
            </w:r>
            <w:r w:rsidR="00FD7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 w:rsidR="00FD7C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’ємна частина організму – тобто орган.</w:t>
            </w: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Можливо, ви здогадалися орган чого? </w:t>
            </w: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чі – це орган зору.</w:t>
            </w:r>
          </w:p>
        </w:tc>
        <w:tc>
          <w:tcPr>
            <w:tcW w:w="4785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чі допомагають нам бачити різні кольори.</w:t>
            </w: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Розрізняємо колір і величину предметів.</w:t>
            </w: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D7C19" w:rsidRDefault="00FD7C1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ожемо читати книжки, журнали, бачити красиві картинки.</w:t>
            </w: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0669" w:rsidRDefault="00470669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пропонують свій варіант – орган бачення.</w:t>
            </w:r>
          </w:p>
        </w:tc>
      </w:tr>
      <w:tr w:rsidR="00FE3B8A" w:rsidTr="00F55FCA">
        <w:tc>
          <w:tcPr>
            <w:tcW w:w="9571" w:type="dxa"/>
            <w:gridSpan w:val="2"/>
          </w:tcPr>
          <w:p w:rsidR="00FE3B8A" w:rsidRPr="00832653" w:rsidRDefault="00FE3B8A" w:rsidP="00FE3B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326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напис орган зору)</w:t>
            </w:r>
          </w:p>
        </w:tc>
      </w:tr>
      <w:tr w:rsidR="00EB14AE" w:rsidTr="004B11EF">
        <w:tc>
          <w:tcPr>
            <w:tcW w:w="4786" w:type="dxa"/>
          </w:tcPr>
          <w:p w:rsidR="00EB14AE" w:rsidRDefault="00FE3B8A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З його допомогою ми отримуємо найбільше, десь 80% інформації про навколишній світ. </w:t>
            </w:r>
          </w:p>
          <w:p w:rsidR="00FE3B8A" w:rsidRDefault="00FE3B8A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дарма кажуть: </w:t>
            </w:r>
            <w:r w:rsidRPr="00FE3B8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«Краще один раз побачити, ніж сто раз почути».</w:t>
            </w:r>
          </w:p>
        </w:tc>
        <w:tc>
          <w:tcPr>
            <w:tcW w:w="4785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09F0" w:rsidTr="001A3424">
        <w:tc>
          <w:tcPr>
            <w:tcW w:w="9571" w:type="dxa"/>
            <w:gridSpan w:val="2"/>
          </w:tcPr>
          <w:p w:rsidR="00AD09F0" w:rsidRPr="00832653" w:rsidRDefault="00AD09F0" w:rsidP="00AD09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3265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(очі з’являються на обличчях казкових чоловіків)</w:t>
            </w:r>
          </w:p>
        </w:tc>
      </w:tr>
      <w:tr w:rsidR="00EB14AE" w:rsidTr="004B11EF">
        <w:tc>
          <w:tcPr>
            <w:tcW w:w="4786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ір треба берегти, втрачений зір нічим не замінити.</w:t>
            </w: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і правила охорони зору ви знаєте?</w:t>
            </w: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оповнюю відповіді дітей: при письмі світло повинно падати зліва.</w:t>
            </w: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Телевізор слід дивитися на відстані не ближче 2-3 метрів. </w:t>
            </w:r>
          </w:p>
        </w:tc>
        <w:tc>
          <w:tcPr>
            <w:tcW w:w="4785" w:type="dxa"/>
          </w:tcPr>
          <w:p w:rsidR="00EB14AE" w:rsidRDefault="00EB14A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09F0" w:rsidRDefault="00AD09F0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641E" w:rsidRDefault="002A641E" w:rsidP="002A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ама не дозволяє довго дивитися телевізор.</w:t>
            </w:r>
          </w:p>
          <w:p w:rsidR="002A641E" w:rsidRDefault="002A641E" w:rsidP="002A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е можна близько сидіти, коли дивишся телевізор.</w:t>
            </w:r>
          </w:p>
          <w:p w:rsidR="002A641E" w:rsidRDefault="002A641E" w:rsidP="002A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е можна читати лежачі.</w:t>
            </w:r>
          </w:p>
          <w:p w:rsidR="002A641E" w:rsidRDefault="002A641E" w:rsidP="002A64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е можна низько нахиляти голову, коли пишеш та читаєш.</w:t>
            </w:r>
          </w:p>
        </w:tc>
      </w:tr>
      <w:tr w:rsidR="002A641E" w:rsidTr="008050E5">
        <w:tc>
          <w:tcPr>
            <w:tcW w:w="9571" w:type="dxa"/>
            <w:gridSpan w:val="2"/>
          </w:tcPr>
          <w:p w:rsidR="002A641E" w:rsidRPr="00570CCC" w:rsidRDefault="002A641E" w:rsidP="002A641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C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ОРГАНУ СЛУХУ</w:t>
            </w:r>
          </w:p>
        </w:tc>
      </w:tr>
      <w:tr w:rsidR="002A641E" w:rsidTr="004B11EF">
        <w:tc>
          <w:tcPr>
            <w:tcW w:w="4786" w:type="dxa"/>
          </w:tcPr>
          <w:p w:rsidR="002A641E" w:rsidRDefault="002A641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риступаємо до наступного дослідження.</w:t>
            </w:r>
          </w:p>
          <w:p w:rsidR="002A641E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акрийте вуха і повторяйте те, що я скажу. (Діти закривають вуха руками)</w:t>
            </w:r>
          </w:p>
          <w:p w:rsidR="002A641E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ільки не підслуховувати.</w:t>
            </w:r>
          </w:p>
          <w:p w:rsidR="002A641E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6, 10. У нашому класі тишина.</w:t>
            </w:r>
          </w:p>
          <w:p w:rsidR="002A641E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почули?</w:t>
            </w:r>
          </w:p>
          <w:p w:rsidR="002A641E" w:rsidRDefault="002A641E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</w:t>
            </w:r>
            <w:r w:rsidR="0035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сновок мо</w:t>
            </w:r>
            <w:r w:rsidR="00351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мо зробити?</w:t>
            </w:r>
          </w:p>
        </w:tc>
        <w:tc>
          <w:tcPr>
            <w:tcW w:w="4785" w:type="dxa"/>
          </w:tcPr>
          <w:p w:rsidR="002A641E" w:rsidRDefault="002A641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12FD" w:rsidRDefault="003512FD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и нічого не почули.</w:t>
            </w:r>
          </w:p>
          <w:p w:rsidR="003512FD" w:rsidRDefault="003512FD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аші вуха були закриті.</w:t>
            </w:r>
          </w:p>
          <w:p w:rsidR="003512FD" w:rsidRDefault="003512FD" w:rsidP="003512F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уха потрібні людині, щоб чути.</w:t>
            </w:r>
          </w:p>
        </w:tc>
      </w:tr>
      <w:tr w:rsidR="00187A5F" w:rsidTr="00AF02A1">
        <w:tc>
          <w:tcPr>
            <w:tcW w:w="9571" w:type="dxa"/>
            <w:gridSpan w:val="2"/>
          </w:tcPr>
          <w:p w:rsidR="00187A5F" w:rsidRPr="00187A5F" w:rsidRDefault="00187A5F" w:rsidP="00187A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87A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Включається запис спочатку музика)</w:t>
            </w:r>
          </w:p>
        </w:tc>
      </w:tr>
      <w:tr w:rsidR="002A641E" w:rsidTr="004B11EF">
        <w:tc>
          <w:tcPr>
            <w:tcW w:w="4786" w:type="dxa"/>
          </w:tcPr>
          <w:p w:rsidR="002A641E" w:rsidRDefault="00187A5F" w:rsidP="00187A5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почули?</w:t>
            </w:r>
          </w:p>
        </w:tc>
        <w:tc>
          <w:tcPr>
            <w:tcW w:w="4785" w:type="dxa"/>
          </w:tcPr>
          <w:p w:rsidR="002A641E" w:rsidRDefault="00187A5F" w:rsidP="00187A5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узику</w:t>
            </w:r>
          </w:p>
        </w:tc>
      </w:tr>
      <w:tr w:rsidR="00187A5F" w:rsidTr="00CF1505">
        <w:tc>
          <w:tcPr>
            <w:tcW w:w="9571" w:type="dxa"/>
            <w:gridSpan w:val="2"/>
          </w:tcPr>
          <w:p w:rsidR="00187A5F" w:rsidRPr="00187A5F" w:rsidRDefault="00187A5F" w:rsidP="00187A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87A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Виключається запи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187A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ів</w:t>
            </w:r>
            <w:r w:rsidR="00570C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proofErr w:type="spellEnd"/>
            <w:r w:rsidRPr="00187A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ташок, дзюрчання води в річці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  <w:r w:rsidRPr="00187A5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2A641E" w:rsidTr="004B11EF">
        <w:tc>
          <w:tcPr>
            <w:tcW w:w="4786" w:type="dxa"/>
          </w:tcPr>
          <w:p w:rsidR="002A641E" w:rsidRDefault="002A641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A5F" w:rsidRDefault="00187A5F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ще почули?</w:t>
            </w:r>
          </w:p>
          <w:p w:rsidR="00187A5F" w:rsidRDefault="00187A5F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7A5F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</w:t>
            </w:r>
            <w:r w:rsidR="00187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що ж допомог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відчути, почути це?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ова людей, шум вітру, шелест трави, дзюрчання струмочка, спів птахів – все це звуки навколишньої природи.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ий орган дозволяє нам все це відчути?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, давайте спробуємо підібрати наукове визначення.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∙ Вуха – це орган чого?</w:t>
            </w:r>
          </w:p>
          <w:p w:rsidR="00E4262E" w:rsidRDefault="00E4262E" w:rsidP="00C1773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равильно.</w:t>
            </w:r>
          </w:p>
        </w:tc>
        <w:tc>
          <w:tcPr>
            <w:tcW w:w="4785" w:type="dxa"/>
          </w:tcPr>
          <w:p w:rsidR="002A641E" w:rsidRDefault="002A641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Спів птахів, біг водички.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ам допомогли в цьому вуха.</w:t>
            </w: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62E" w:rsidRDefault="00E4262E" w:rsidP="0017483A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уха – це орган сл</w:t>
            </w:r>
            <w:r w:rsidR="00174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у.</w:t>
            </w:r>
          </w:p>
        </w:tc>
      </w:tr>
      <w:tr w:rsidR="00A97878" w:rsidTr="00F52D63">
        <w:tc>
          <w:tcPr>
            <w:tcW w:w="9571" w:type="dxa"/>
            <w:gridSpan w:val="2"/>
          </w:tcPr>
          <w:p w:rsidR="00A97878" w:rsidRPr="00A97878" w:rsidRDefault="00A97878" w:rsidP="00A97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78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назва «орган слуху</w:t>
            </w:r>
            <w:r w:rsidR="00B17B3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  <w:r w:rsidRPr="00A978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2A641E" w:rsidTr="004B11EF">
        <w:tc>
          <w:tcPr>
            <w:tcW w:w="4786" w:type="dxa"/>
          </w:tcPr>
          <w:p w:rsidR="002A641E" w:rsidRDefault="00A97878" w:rsidP="00A9787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ухо – це орган слуху. Саме він допомагає нам орієнтуватися у світі звуків.</w:t>
            </w:r>
          </w:p>
        </w:tc>
        <w:tc>
          <w:tcPr>
            <w:tcW w:w="4785" w:type="dxa"/>
          </w:tcPr>
          <w:p w:rsidR="002A641E" w:rsidRDefault="002A641E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7878" w:rsidTr="00335424">
        <w:tc>
          <w:tcPr>
            <w:tcW w:w="9571" w:type="dxa"/>
            <w:gridSpan w:val="2"/>
          </w:tcPr>
          <w:p w:rsidR="00A97878" w:rsidRPr="00A97878" w:rsidRDefault="00A97878" w:rsidP="00A97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78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вляю</w:t>
            </w:r>
            <w:r w:rsidRPr="00A978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ься вушка у казкових чоловіків)</w:t>
            </w:r>
          </w:p>
        </w:tc>
      </w:tr>
      <w:tr w:rsidR="00A97878" w:rsidTr="003F34E7">
        <w:tc>
          <w:tcPr>
            <w:tcW w:w="9571" w:type="dxa"/>
            <w:gridSpan w:val="2"/>
          </w:tcPr>
          <w:p w:rsidR="00A97878" w:rsidRDefault="00A97878" w:rsidP="00A97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V. ФІЗКУЛЬТХВИЛИНКА</w:t>
            </w:r>
          </w:p>
          <w:p w:rsidR="00A97878" w:rsidRPr="00A97878" w:rsidRDefault="00A97878" w:rsidP="00A978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9787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файл з музичними інструментами)</w:t>
            </w:r>
          </w:p>
        </w:tc>
      </w:tr>
      <w:tr w:rsidR="00A97878" w:rsidTr="00715983">
        <w:tc>
          <w:tcPr>
            <w:tcW w:w="9571" w:type="dxa"/>
            <w:gridSpan w:val="2"/>
          </w:tcPr>
          <w:p w:rsidR="00A97878" w:rsidRPr="00A97878" w:rsidRDefault="00A97878" w:rsidP="00A9787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8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ОРГАНУ НЮХУ</w:t>
            </w:r>
          </w:p>
        </w:tc>
      </w:tr>
      <w:tr w:rsidR="00A97878" w:rsidTr="0023108F">
        <w:tc>
          <w:tcPr>
            <w:tcW w:w="9571" w:type="dxa"/>
            <w:gridSpan w:val="2"/>
          </w:tcPr>
          <w:p w:rsidR="00A97878" w:rsidRPr="002D15F3" w:rsidRDefault="00A97878" w:rsidP="0025613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D15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тям видають пробірки з ароматичними маслами і простою </w:t>
            </w:r>
            <w:r w:rsidR="002D15F3" w:rsidRPr="002D15F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одою. </w:t>
            </w:r>
          </w:p>
        </w:tc>
      </w:tr>
      <w:tr w:rsidR="00A97878" w:rsidTr="004B11EF">
        <w:tc>
          <w:tcPr>
            <w:tcW w:w="4786" w:type="dxa"/>
          </w:tcPr>
          <w:p w:rsidR="00A97878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Закрийте носи і спробуйте визначити, що в якій пробці знаходиться. </w:t>
            </w:r>
          </w:p>
          <w:p w:rsidR="002D15F3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Можна подивитися, послухати.  (</w:t>
            </w:r>
            <w:r w:rsidRPr="00C1773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чні розглядають пробірки, все що дал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15F3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відчули?</w:t>
            </w:r>
          </w:p>
          <w:p w:rsidR="002D15F3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ідкрийте носики, понюхайте.</w:t>
            </w:r>
          </w:p>
          <w:p w:rsidR="002D15F3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Без якого органу не можливо виконати це завдання?</w:t>
            </w:r>
          </w:p>
          <w:p w:rsidR="002D15F3" w:rsidRDefault="002D15F3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ий орган допоможе нам відчути запах?</w:t>
            </w:r>
          </w:p>
          <w:p w:rsidR="00096574" w:rsidRDefault="00096574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У носовій порожнині розташовані особливі клітини, які сприймають різні запахи.</w:t>
            </w:r>
          </w:p>
          <w:p w:rsidR="000B716A" w:rsidRDefault="000B716A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роведемо другий дослід.</w:t>
            </w:r>
          </w:p>
          <w:p w:rsidR="000B716A" w:rsidRDefault="000B716A" w:rsidP="000B716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Чи зможете ви з закритими очима визначити по запаху предмет: (запрошую 3-х дітей). </w:t>
            </w:r>
          </w:p>
        </w:tc>
        <w:tc>
          <w:tcPr>
            <w:tcW w:w="4785" w:type="dxa"/>
          </w:tcPr>
          <w:p w:rsidR="00A97878" w:rsidRDefault="000B716A" w:rsidP="00C80D2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Коли ніс закритий, ми не можемо визначити, чим пахне.</w:t>
            </w:r>
          </w:p>
          <w:p w:rsidR="00C80D26" w:rsidRDefault="00C80D26" w:rsidP="00C80D2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0D26" w:rsidRDefault="00C80D26" w:rsidP="00C80D2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0D26" w:rsidRDefault="00C80D26" w:rsidP="00C80D2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0D26" w:rsidRDefault="00C80D26" w:rsidP="00C80D2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0D26" w:rsidRDefault="00C80D26" w:rsidP="008D4C5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0D26" w:rsidRDefault="00C80D26" w:rsidP="008D4C5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а допомогою носа ми відчуваємо запах.</w:t>
            </w:r>
          </w:p>
        </w:tc>
      </w:tr>
      <w:tr w:rsidR="008D4C5C" w:rsidTr="00234A8B">
        <w:tc>
          <w:tcPr>
            <w:tcW w:w="9571" w:type="dxa"/>
            <w:gridSpan w:val="2"/>
          </w:tcPr>
          <w:p w:rsidR="008D4C5C" w:rsidRPr="008D4C5C" w:rsidRDefault="008D4C5C" w:rsidP="008D4C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4C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Діти закривають очі і визначають за запахом лимон,  гілочка сосни, апельсин).</w:t>
            </w:r>
          </w:p>
        </w:tc>
      </w:tr>
      <w:tr w:rsidR="002D15F3" w:rsidTr="004B11EF">
        <w:tc>
          <w:tcPr>
            <w:tcW w:w="4786" w:type="dxa"/>
          </w:tcPr>
          <w:p w:rsidR="002D15F3" w:rsidRDefault="008D4C5C" w:rsidP="00847FA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и добре впоралися із завданням.</w:t>
            </w:r>
          </w:p>
          <w:p w:rsidR="008D4C5C" w:rsidRDefault="008D4C5C" w:rsidP="00847FA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А вміння людини розрізняти запахи отримало назву нюх.</w:t>
            </w:r>
          </w:p>
          <w:p w:rsidR="008D4C5C" w:rsidRDefault="008D4C5C" w:rsidP="00847FA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Хто зможе дати повне наукове визначення.</w:t>
            </w:r>
          </w:p>
          <w:p w:rsidR="00C17736" w:rsidRDefault="00C17736" w:rsidP="00847FA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2D15F3" w:rsidRDefault="002D15F3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7FA7" w:rsidRDefault="00847FA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7FA7" w:rsidRDefault="00847FA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7FA7" w:rsidRDefault="00847FA7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іс – це орган нюху.</w:t>
            </w:r>
          </w:p>
        </w:tc>
      </w:tr>
      <w:tr w:rsidR="009C67B7" w:rsidTr="007967D4">
        <w:tc>
          <w:tcPr>
            <w:tcW w:w="9571" w:type="dxa"/>
            <w:gridSpan w:val="2"/>
          </w:tcPr>
          <w:p w:rsidR="009C67B7" w:rsidRDefault="009C67B7" w:rsidP="009C67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67B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назва «орган нюху»)</w:t>
            </w:r>
          </w:p>
          <w:p w:rsidR="00C17736" w:rsidRPr="009C67B7" w:rsidRDefault="00C17736" w:rsidP="009C67B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D15F3" w:rsidTr="004B11EF">
        <w:tc>
          <w:tcPr>
            <w:tcW w:w="4786" w:type="dxa"/>
          </w:tcPr>
          <w:p w:rsidR="002D15F3" w:rsidRDefault="00B86925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авдяки органу нюху ми відчуваємо запах квітів і смачної їжі. Запах гару може попередити нас про небезпеку – про пожежу. Те, що ми не бачимо і не чуємо, ми можемо розрізнити за запахом. А допомагає нам у цьому – орган нюху.</w:t>
            </w:r>
          </w:p>
        </w:tc>
        <w:tc>
          <w:tcPr>
            <w:tcW w:w="4785" w:type="dxa"/>
          </w:tcPr>
          <w:p w:rsidR="002D15F3" w:rsidRDefault="002D15F3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1224" w:rsidTr="00F85491">
        <w:tc>
          <w:tcPr>
            <w:tcW w:w="9571" w:type="dxa"/>
            <w:gridSpan w:val="2"/>
          </w:tcPr>
          <w:p w:rsidR="00B71224" w:rsidRPr="00B71224" w:rsidRDefault="00B71224" w:rsidP="00B712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712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ються носики на обличчі казкових чоловіків).</w:t>
            </w:r>
          </w:p>
        </w:tc>
      </w:tr>
      <w:tr w:rsidR="00B71224" w:rsidTr="002270A6">
        <w:tc>
          <w:tcPr>
            <w:tcW w:w="9571" w:type="dxa"/>
            <w:gridSpan w:val="2"/>
          </w:tcPr>
          <w:p w:rsidR="00B71224" w:rsidRPr="00B71224" w:rsidRDefault="00B71224" w:rsidP="00B7122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2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ОРГАНУ СМАКУ</w:t>
            </w:r>
          </w:p>
        </w:tc>
      </w:tr>
      <w:tr w:rsidR="00B71224" w:rsidTr="00852F5B">
        <w:tc>
          <w:tcPr>
            <w:tcW w:w="9571" w:type="dxa"/>
            <w:gridSpan w:val="2"/>
          </w:tcPr>
          <w:p w:rsidR="00B71224" w:rsidRDefault="00B71224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чням видаються 3 склянки з водою (солоною, солодкою, простою).</w:t>
            </w:r>
          </w:p>
        </w:tc>
      </w:tr>
      <w:tr w:rsidR="00B71224" w:rsidTr="004B11EF">
        <w:tc>
          <w:tcPr>
            <w:tcW w:w="4786" w:type="dxa"/>
          </w:tcPr>
          <w:p w:rsidR="00B71224" w:rsidRDefault="00B71224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одивіться, послухайте, понюхайте.</w:t>
            </w:r>
          </w:p>
          <w:p w:rsidR="00FA7415" w:rsidRDefault="00FA7415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відчули?                             Отже, нам необхідне ще одне дослідження.</w:t>
            </w:r>
          </w:p>
          <w:p w:rsidR="00FA7415" w:rsidRDefault="00FA7415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а смак.</w:t>
            </w:r>
          </w:p>
          <w:p w:rsidR="00FA7415" w:rsidRDefault="00FA7415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А тепер спробуйте.</w:t>
            </w:r>
          </w:p>
          <w:p w:rsidR="00FA7415" w:rsidRDefault="00FA7415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відчу</w:t>
            </w:r>
            <w:r w:rsidR="00500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єте.</w:t>
            </w:r>
          </w:p>
          <w:p w:rsidR="00500F64" w:rsidRDefault="00500F64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F64" w:rsidRDefault="00500F64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роведемо ще один дослід. Чи зможете ви вгадати предмет?</w:t>
            </w:r>
          </w:p>
          <w:p w:rsidR="00500F64" w:rsidRDefault="00500F64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0F64" w:rsidRDefault="00500F64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0F6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а  «Вгадай за смаком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(Учитель роздає шматочки </w:t>
            </w:r>
            <w:r w:rsidRPr="00500F6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ябл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500F6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орк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500F64" w:rsidRDefault="00500F64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допомогло вам відчути смак їжі?</w:t>
            </w:r>
          </w:p>
          <w:p w:rsidR="00500F64" w:rsidRDefault="00500F64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и відповіді </w:t>
            </w:r>
            <w:r w:rsidRPr="00500F6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«ро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поную дослідження </w:t>
            </w:r>
            <w:r w:rsidRPr="00500F6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гу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!!)</w:t>
            </w:r>
          </w:p>
          <w:p w:rsidR="00500F64" w:rsidRPr="00500F64" w:rsidRDefault="00500F64" w:rsidP="00BD762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Так, що ж допомогло відчути смак? </w:t>
            </w:r>
          </w:p>
        </w:tc>
        <w:tc>
          <w:tcPr>
            <w:tcW w:w="4785" w:type="dxa"/>
          </w:tcPr>
          <w:p w:rsidR="00B71224" w:rsidRDefault="00B71224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ічого.</w:t>
            </w: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визначають на смак:</w:t>
            </w:r>
          </w:p>
          <w:p w:rsidR="004A45FA" w:rsidRDefault="004A45FA" w:rsidP="00781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сокій склянці – солодка вода,</w:t>
            </w:r>
          </w:p>
          <w:p w:rsidR="004A45FA" w:rsidRDefault="004A45FA" w:rsidP="00781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ередній – солона вода,</w:t>
            </w:r>
          </w:p>
          <w:p w:rsidR="004A45FA" w:rsidRDefault="004A45FA" w:rsidP="00781E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аленькій – проста вода.</w:t>
            </w:r>
          </w:p>
          <w:p w:rsidR="00781EB0" w:rsidRDefault="00781EB0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4FFB" w:rsidRDefault="00F74FFB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 учнів закриті очі. Вони за смаком відгадують предмет.</w:t>
            </w: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5FA" w:rsidRDefault="004A45FA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відразу ж здогадуються, що язик.</w:t>
            </w:r>
          </w:p>
        </w:tc>
      </w:tr>
      <w:tr w:rsidR="004A45FA" w:rsidTr="00964B6B">
        <w:tc>
          <w:tcPr>
            <w:tcW w:w="9571" w:type="dxa"/>
            <w:gridSpan w:val="2"/>
          </w:tcPr>
          <w:p w:rsidR="004A45FA" w:rsidRPr="00F74FFB" w:rsidRDefault="004A45FA" w:rsidP="00F74F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74F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з’являється язичок на моделі «рот»</w:t>
            </w:r>
            <w:r w:rsidR="00E844EF" w:rsidRPr="00F74F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</w:t>
            </w:r>
            <w:r w:rsidR="00781EB0" w:rsidRPr="00F74F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F74F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 казкових </w:t>
            </w:r>
            <w:r w:rsidR="00781EB0" w:rsidRPr="00F74FF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ловічків).</w:t>
            </w:r>
          </w:p>
        </w:tc>
      </w:tr>
      <w:tr w:rsidR="00B71224" w:rsidTr="004B11EF">
        <w:tc>
          <w:tcPr>
            <w:tcW w:w="4786" w:type="dxa"/>
          </w:tcPr>
          <w:p w:rsidR="00B71224" w:rsidRDefault="00781EB0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ж з’явилося?</w:t>
            </w:r>
          </w:p>
          <w:p w:rsidR="00781EB0" w:rsidRDefault="00781EB0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авайте дамо наукове визначення цього органу.</w:t>
            </w:r>
          </w:p>
          <w:p w:rsidR="00781EB0" w:rsidRDefault="00781EB0" w:rsidP="00BD7620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1EB0" w:rsidRDefault="00781EB0" w:rsidP="00BD7620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 смаку – язик, допомагає нам познайомитися з властивістю предмета, коли нам не можуть допомогти органи зору, нюху і слуху.</w:t>
            </w:r>
          </w:p>
        </w:tc>
        <w:tc>
          <w:tcPr>
            <w:tcW w:w="4785" w:type="dxa"/>
          </w:tcPr>
          <w:p w:rsidR="00B71224" w:rsidRDefault="00781EB0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∙ Язик.</w:t>
            </w:r>
          </w:p>
          <w:p w:rsidR="00781EB0" w:rsidRDefault="00781EB0" w:rsidP="00781EB0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зик – це орган смаку.</w:t>
            </w:r>
          </w:p>
        </w:tc>
      </w:tr>
      <w:tr w:rsidR="00697F2E" w:rsidTr="009C7F3D">
        <w:tc>
          <w:tcPr>
            <w:tcW w:w="9571" w:type="dxa"/>
            <w:gridSpan w:val="2"/>
          </w:tcPr>
          <w:p w:rsidR="00697F2E" w:rsidRPr="00697F2E" w:rsidRDefault="00697F2E" w:rsidP="008F780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7F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ЖЕННЯ ОРГАНУ ДОТИКУ</w:t>
            </w:r>
          </w:p>
        </w:tc>
      </w:tr>
      <w:tr w:rsidR="002D15F3" w:rsidTr="004B11EF">
        <w:tc>
          <w:tcPr>
            <w:tcW w:w="4786" w:type="dxa"/>
          </w:tcPr>
          <w:p w:rsidR="002D15F3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Гра </w:t>
            </w:r>
            <w:r w:rsidRPr="00697F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ізнайся, що у кошику?»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Учням пропонується на дотик визначити предмет у кошику. Всі предмети підібрані за розміром.  </w:t>
            </w:r>
            <w:r w:rsidRPr="00697F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Гумовий м’яч, помідор, клубок, груша, банан…)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Кошик закритий серветкою.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Що ви відчули? Чи змогли ви впізнати предмет?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поную зняти рукавички, доторкнутися до нього і назвати предмет).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, як же ви змогли вгадати предмет?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За допомогою чого?</w:t>
            </w: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25D" w:rsidRDefault="0058225D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25D" w:rsidRDefault="0058225D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7F2E" w:rsidRPr="00697F2E" w:rsidRDefault="00697F2E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На шкірі нашого тіла знаходиться безліч чутливих клітин, які сприймають дію холоду і тепла, форму, величину </w:t>
            </w:r>
            <w:r w:rsidR="00EF28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ів, їх поверхню. Шкіра – </w:t>
            </w:r>
            <w:r w:rsidR="00EF28A2" w:rsidRPr="00EF28A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це орган дотику.</w:t>
            </w:r>
          </w:p>
        </w:tc>
        <w:tc>
          <w:tcPr>
            <w:tcW w:w="4785" w:type="dxa"/>
          </w:tcPr>
          <w:p w:rsidR="002D15F3" w:rsidRDefault="002D15F3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Учні одягають рукавички, намагаються визначити предмет.</w:t>
            </w: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описують предмет, говорять, що він має форму кульки, але назвати не можуть.</w:t>
            </w: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Ні.</w:t>
            </w: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и відгадують предмет</w:t>
            </w:r>
            <w:r w:rsidR="00582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остають їх з корзинки.</w:t>
            </w:r>
          </w:p>
          <w:p w:rsidR="0058225D" w:rsidRDefault="0058225D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225D" w:rsidRDefault="0058225D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(Якщо учні відповідають </w:t>
            </w:r>
            <w:r w:rsidRPr="0058225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«за допомогою ру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 вчитель продовжує діалог. Але ж спочатку ви користувалися рукою, правда в рукавиці. І не змогли впізнати предмет.)</w:t>
            </w:r>
          </w:p>
          <w:p w:rsidR="00283F78" w:rsidRDefault="0058225D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І тут дітей осяює здогадка:</w:t>
            </w:r>
          </w:p>
          <w:p w:rsidR="0058225D" w:rsidRPr="0058225D" w:rsidRDefault="0058225D" w:rsidP="00C6071A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</w:t>
            </w:r>
            <w:r w:rsidRPr="0058225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шкіри.</w:t>
            </w:r>
          </w:p>
          <w:p w:rsidR="0058225D" w:rsidRPr="0058225D" w:rsidRDefault="0058225D" w:rsidP="00C6071A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уці є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шкіра.</w:t>
            </w: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F78" w:rsidRDefault="00283F78" w:rsidP="00C607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8225D" w:rsidTr="00EF4CC6">
        <w:tc>
          <w:tcPr>
            <w:tcW w:w="9571" w:type="dxa"/>
            <w:gridSpan w:val="2"/>
          </w:tcPr>
          <w:p w:rsidR="0058225D" w:rsidRDefault="0058225D" w:rsidP="00C60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607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’являється запис «орган дотику»</w:t>
            </w:r>
            <w:r w:rsidR="00C6071A" w:rsidRPr="00C607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697F2E" w:rsidTr="004B11EF">
        <w:tc>
          <w:tcPr>
            <w:tcW w:w="4786" w:type="dxa"/>
          </w:tcPr>
          <w:p w:rsidR="00697F2E" w:rsidRDefault="00C6071A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овторюємо разом.</w:t>
            </w:r>
          </w:p>
        </w:tc>
        <w:tc>
          <w:tcPr>
            <w:tcW w:w="4785" w:type="dxa"/>
          </w:tcPr>
          <w:p w:rsidR="00697F2E" w:rsidRDefault="00C6071A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рган дотику!</w:t>
            </w:r>
          </w:p>
        </w:tc>
      </w:tr>
      <w:tr w:rsidR="00C6071A" w:rsidTr="009E0F98">
        <w:tc>
          <w:tcPr>
            <w:tcW w:w="9571" w:type="dxa"/>
            <w:gridSpan w:val="2"/>
          </w:tcPr>
          <w:p w:rsidR="00C6071A" w:rsidRPr="00C6071A" w:rsidRDefault="00C6071A" w:rsidP="00C60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0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 ПЕРВИННЕ ЗАКРІПЛЕННЯ.</w:t>
            </w:r>
          </w:p>
        </w:tc>
      </w:tr>
      <w:tr w:rsidR="00C6071A" w:rsidTr="009E0A8A">
        <w:tc>
          <w:tcPr>
            <w:tcW w:w="9571" w:type="dxa"/>
            <w:gridSpan w:val="2"/>
          </w:tcPr>
          <w:p w:rsidR="00C6071A" w:rsidRDefault="00C6071A" w:rsidP="00C60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6071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’являється файл з органами чуття)</w:t>
            </w:r>
          </w:p>
        </w:tc>
      </w:tr>
      <w:tr w:rsidR="00697F2E" w:rsidTr="004B11EF">
        <w:tc>
          <w:tcPr>
            <w:tcW w:w="4786" w:type="dxa"/>
          </w:tcPr>
          <w:p w:rsidR="00697F2E" w:rsidRDefault="00C6071A" w:rsidP="00882AB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сь і закінчилося наше дослідження.</w:t>
            </w:r>
          </w:p>
          <w:p w:rsidR="00C6071A" w:rsidRDefault="00C6071A" w:rsidP="00882AB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Дітки, зараз ми зможемо відповісти на питання: Хто ж вони наші вірні помічники?</w:t>
            </w:r>
          </w:p>
          <w:p w:rsidR="00882AB3" w:rsidRDefault="00882AB3" w:rsidP="00882AB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∙ Тепер дамо їм загальну назву. Подивиться на дошку – це все органи   - органи чуття.  </w:t>
            </w:r>
          </w:p>
        </w:tc>
        <w:tc>
          <w:tcPr>
            <w:tcW w:w="4785" w:type="dxa"/>
          </w:tcPr>
          <w:p w:rsidR="00697F2E" w:rsidRDefault="00882AB3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∙ Орган зору.</w:t>
            </w:r>
          </w:p>
          <w:p w:rsidR="00882AB3" w:rsidRDefault="00882AB3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рган слуху.</w:t>
            </w:r>
          </w:p>
          <w:p w:rsidR="00882AB3" w:rsidRDefault="00882AB3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рган нюху.</w:t>
            </w:r>
          </w:p>
          <w:p w:rsidR="00882AB3" w:rsidRDefault="00882AB3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Орган </w:t>
            </w:r>
            <w:r w:rsidR="00732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ку.</w:t>
            </w:r>
          </w:p>
          <w:p w:rsidR="007320D6" w:rsidRDefault="007320D6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∙ Орган дотику.</w:t>
            </w:r>
          </w:p>
          <w:p w:rsidR="007320D6" w:rsidRDefault="007320D6" w:rsidP="007320D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рган чуття                               (читають хором)</w:t>
            </w:r>
          </w:p>
        </w:tc>
      </w:tr>
      <w:tr w:rsidR="005A22C5" w:rsidTr="00946FC2">
        <w:tc>
          <w:tcPr>
            <w:tcW w:w="9571" w:type="dxa"/>
            <w:gridSpan w:val="2"/>
          </w:tcPr>
          <w:p w:rsidR="005A22C5" w:rsidRPr="005A22C5" w:rsidRDefault="005A22C5" w:rsidP="005A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2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. САМОСТІЙНА РОБОТА.</w:t>
            </w:r>
          </w:p>
        </w:tc>
      </w:tr>
      <w:tr w:rsidR="005A22C5" w:rsidTr="00F7560F">
        <w:tc>
          <w:tcPr>
            <w:tcW w:w="9571" w:type="dxa"/>
            <w:gridSpan w:val="2"/>
          </w:tcPr>
          <w:p w:rsidR="005A22C5" w:rsidRDefault="005A22C5" w:rsidP="005A2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’являється файл з різними малюнками: руки тримають хом’ячка, око, квіти, роздратований казковий герой, ведмедик нюхає квіти, полунички, яблучка, діти грають, тощо…)</w:t>
            </w:r>
          </w:p>
        </w:tc>
      </w:tr>
      <w:tr w:rsidR="005A22C5" w:rsidTr="004B11EF">
        <w:tc>
          <w:tcPr>
            <w:tcW w:w="4786" w:type="dxa"/>
          </w:tcPr>
          <w:p w:rsidR="005A22C5" w:rsidRDefault="005A22C5" w:rsidP="00F738F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</w:t>
            </w:r>
            <w:r w:rsidR="009B7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іть самостійно вибір.</w:t>
            </w:r>
          </w:p>
          <w:p w:rsidR="009B75D6" w:rsidRDefault="009B75D6" w:rsidP="00F738F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Які малюнки пов’язані з темою нашого уроку?</w:t>
            </w:r>
          </w:p>
          <w:p w:rsidR="009B75D6" w:rsidRDefault="009B75D6" w:rsidP="00F738F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оясніть вашу думку.</w:t>
            </w:r>
          </w:p>
          <w:p w:rsidR="009B75D6" w:rsidRDefault="009B75D6" w:rsidP="00F738F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75D6" w:rsidRDefault="009B75D6" w:rsidP="00F738F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Відповіли ми на питання задані на початку уроку? </w:t>
            </w:r>
          </w:p>
        </w:tc>
        <w:tc>
          <w:tcPr>
            <w:tcW w:w="4785" w:type="dxa"/>
          </w:tcPr>
          <w:p w:rsidR="005A22C5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ко, тому що це орган зору;</w:t>
            </w:r>
          </w:p>
          <w:p w:rsidR="00740F06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Руки з хом’ячком – це орган дотику;</w:t>
            </w:r>
          </w:p>
          <w:p w:rsidR="00740F06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едмедик з квітами – орган нюху;</w:t>
            </w:r>
          </w:p>
          <w:p w:rsidR="00740F06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Крик казкового героя – орган слуху;</w:t>
            </w:r>
          </w:p>
          <w:p w:rsidR="00740F06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Полуничка – орган смаку.</w:t>
            </w:r>
          </w:p>
          <w:p w:rsidR="00740F06" w:rsidRDefault="00740F06" w:rsidP="00740F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Так!</w:t>
            </w:r>
          </w:p>
        </w:tc>
      </w:tr>
      <w:tr w:rsidR="000F617C" w:rsidTr="00705987">
        <w:tc>
          <w:tcPr>
            <w:tcW w:w="9571" w:type="dxa"/>
            <w:gridSpan w:val="2"/>
          </w:tcPr>
          <w:p w:rsidR="000F617C" w:rsidRPr="000F617C" w:rsidRDefault="000F617C" w:rsidP="000F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61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. ПІДСУМОК УРОКУ</w:t>
            </w:r>
          </w:p>
        </w:tc>
      </w:tr>
      <w:tr w:rsidR="005A22C5" w:rsidTr="004B11EF">
        <w:tc>
          <w:tcPr>
            <w:tcW w:w="4786" w:type="dxa"/>
          </w:tcPr>
          <w:p w:rsidR="005A22C5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Що нового дізналися сьогодні на уроці? </w:t>
            </w:r>
          </w:p>
          <w:p w:rsidR="000F617C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617C" w:rsidRPr="000F617C" w:rsidRDefault="000F617C" w:rsidP="0025613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0F617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(Разом з учителем формують висновки)</w:t>
            </w:r>
          </w:p>
        </w:tc>
        <w:tc>
          <w:tcPr>
            <w:tcW w:w="4785" w:type="dxa"/>
          </w:tcPr>
          <w:p w:rsidR="005A22C5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Сьогодні ми говорили про органи чуття, дізналися яку роботу вини виконують в організмі людини.</w:t>
            </w:r>
          </w:p>
          <w:p w:rsidR="000F617C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Органи чуття наші вірні помічники.</w:t>
            </w:r>
          </w:p>
          <w:p w:rsidR="000F617C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∙ Вони показують нам різні ознаки і властивості предметів.</w:t>
            </w:r>
          </w:p>
          <w:p w:rsidR="000F617C" w:rsidRDefault="000F617C" w:rsidP="002561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∙ Вони допомагають нам дізнаватися, що відбувається в </w:t>
            </w:r>
            <w:r w:rsidR="00E22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ишньому світ.</w:t>
            </w:r>
          </w:p>
        </w:tc>
      </w:tr>
      <w:tr w:rsidR="000D1D21" w:rsidTr="00665FCC">
        <w:tc>
          <w:tcPr>
            <w:tcW w:w="9571" w:type="dxa"/>
            <w:gridSpan w:val="2"/>
          </w:tcPr>
          <w:p w:rsidR="000D1D21" w:rsidRPr="000D1D21" w:rsidRDefault="000D1D21" w:rsidP="000D1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D1D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з’являється файл </w:t>
            </w:r>
            <w:r w:rsidRPr="000D1D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«дякую за наукове дослідження</w:t>
            </w:r>
            <w:r w:rsidRPr="000D1D2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)</w:t>
            </w:r>
          </w:p>
        </w:tc>
      </w:tr>
    </w:tbl>
    <w:p w:rsidR="00256136" w:rsidRPr="00256136" w:rsidRDefault="00256136" w:rsidP="0025613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136" w:rsidRPr="00256136" w:rsidSect="0056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207"/>
    <w:multiLevelType w:val="hybridMultilevel"/>
    <w:tmpl w:val="C1DEF766"/>
    <w:lvl w:ilvl="0" w:tplc="2F08AC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CF0"/>
    <w:multiLevelType w:val="hybridMultilevel"/>
    <w:tmpl w:val="5F64E398"/>
    <w:lvl w:ilvl="0" w:tplc="3C444C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EEB"/>
    <w:multiLevelType w:val="hybridMultilevel"/>
    <w:tmpl w:val="75BA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D2E"/>
    <w:multiLevelType w:val="hybridMultilevel"/>
    <w:tmpl w:val="BE5A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A01F5"/>
    <w:multiLevelType w:val="hybridMultilevel"/>
    <w:tmpl w:val="5FE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80F21"/>
    <w:multiLevelType w:val="hybridMultilevel"/>
    <w:tmpl w:val="8A3C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136"/>
    <w:rsid w:val="00096574"/>
    <w:rsid w:val="000B716A"/>
    <w:rsid w:val="000D1D21"/>
    <w:rsid w:val="000F617C"/>
    <w:rsid w:val="0017483A"/>
    <w:rsid w:val="00187A5F"/>
    <w:rsid w:val="0022032C"/>
    <w:rsid w:val="00256136"/>
    <w:rsid w:val="00267395"/>
    <w:rsid w:val="00283F78"/>
    <w:rsid w:val="002A04D5"/>
    <w:rsid w:val="002A641E"/>
    <w:rsid w:val="002D15F3"/>
    <w:rsid w:val="003512FD"/>
    <w:rsid w:val="00470669"/>
    <w:rsid w:val="004A45FA"/>
    <w:rsid w:val="004B11EF"/>
    <w:rsid w:val="00500AED"/>
    <w:rsid w:val="00500F64"/>
    <w:rsid w:val="0056662B"/>
    <w:rsid w:val="00570CCC"/>
    <w:rsid w:val="005755ED"/>
    <w:rsid w:val="0058225D"/>
    <w:rsid w:val="005A22C5"/>
    <w:rsid w:val="00675ADE"/>
    <w:rsid w:val="00697897"/>
    <w:rsid w:val="00697F2E"/>
    <w:rsid w:val="007320D6"/>
    <w:rsid w:val="00740F06"/>
    <w:rsid w:val="00781EB0"/>
    <w:rsid w:val="007E4389"/>
    <w:rsid w:val="007E4B9C"/>
    <w:rsid w:val="00832653"/>
    <w:rsid w:val="00847FA7"/>
    <w:rsid w:val="00882AB3"/>
    <w:rsid w:val="008D4C5C"/>
    <w:rsid w:val="008F5A81"/>
    <w:rsid w:val="008F780B"/>
    <w:rsid w:val="00980F46"/>
    <w:rsid w:val="009B75D6"/>
    <w:rsid w:val="009C67B7"/>
    <w:rsid w:val="009D7270"/>
    <w:rsid w:val="00A97878"/>
    <w:rsid w:val="00AD09F0"/>
    <w:rsid w:val="00B16F31"/>
    <w:rsid w:val="00B17B3F"/>
    <w:rsid w:val="00B71224"/>
    <w:rsid w:val="00B86925"/>
    <w:rsid w:val="00BD7620"/>
    <w:rsid w:val="00C17736"/>
    <w:rsid w:val="00C47A6C"/>
    <w:rsid w:val="00C50B95"/>
    <w:rsid w:val="00C6071A"/>
    <w:rsid w:val="00C80D26"/>
    <w:rsid w:val="00D14B87"/>
    <w:rsid w:val="00D26ACC"/>
    <w:rsid w:val="00E22359"/>
    <w:rsid w:val="00E4262E"/>
    <w:rsid w:val="00E60A31"/>
    <w:rsid w:val="00E844EF"/>
    <w:rsid w:val="00EB14AE"/>
    <w:rsid w:val="00EF074A"/>
    <w:rsid w:val="00EF28A2"/>
    <w:rsid w:val="00F12838"/>
    <w:rsid w:val="00F738F0"/>
    <w:rsid w:val="00F74FFB"/>
    <w:rsid w:val="00F84B61"/>
    <w:rsid w:val="00FA7415"/>
    <w:rsid w:val="00FD7C19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8FB23-C656-4887-923C-5FF2E45A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136"/>
    <w:pPr>
      <w:ind w:left="720"/>
      <w:contextualSpacing/>
    </w:pPr>
  </w:style>
  <w:style w:type="table" w:styleId="a4">
    <w:name w:val="Table Grid"/>
    <w:basedOn w:val="a1"/>
    <w:uiPriority w:val="59"/>
    <w:rsid w:val="00256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4B6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84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8325-020B-4A40-B697-B093817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26</cp:revision>
  <dcterms:created xsi:type="dcterms:W3CDTF">2016-10-08T09:33:00Z</dcterms:created>
  <dcterms:modified xsi:type="dcterms:W3CDTF">2017-01-17T09:52:00Z</dcterms:modified>
</cp:coreProperties>
</file>